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885" w:type="dxa"/>
        <w:tblLayout w:type="fixed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851"/>
        <w:gridCol w:w="3003"/>
        <w:gridCol w:w="2450"/>
        <w:gridCol w:w="2828"/>
        <w:gridCol w:w="2067"/>
      </w:tblGrid>
      <w:tr w:rsidR="008849B6" w:rsidTr="00ED5A79">
        <w:trPr>
          <w:trHeight w:val="51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FF5808" w:rsidRDefault="007A20DE" w:rsidP="008849B6">
            <w:pPr>
              <w:ind w:right="24"/>
              <w:jc w:val="center"/>
              <w:rPr>
                <w:sz w:val="32"/>
                <w:szCs w:val="32"/>
              </w:rPr>
            </w:pPr>
            <w:r w:rsidRPr="00FF58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zkoły Podstawowe Klasy IV-VI</w:t>
            </w:r>
            <w:r w:rsidR="008849B6" w:rsidRPr="00FF58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C95AA9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0D3FEB" w:rsidRDefault="008849B6">
            <w:pPr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0D3FEB" w:rsidRDefault="008849B6">
            <w:pPr>
              <w:ind w:right="23"/>
              <w:jc w:val="center"/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0D3FEB" w:rsidRDefault="008849B6">
            <w:pPr>
              <w:ind w:right="23"/>
              <w:jc w:val="center"/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:rsidR="008849B6" w:rsidRPr="000D3FEB" w:rsidRDefault="008849B6" w:rsidP="008849B6">
            <w:pPr>
              <w:ind w:right="20"/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Utwór </w:t>
            </w:r>
          </w:p>
          <w:p w:rsidR="008849B6" w:rsidRPr="000D3FEB" w:rsidRDefault="008849B6">
            <w:pPr>
              <w:ind w:left="32"/>
              <w:jc w:val="center"/>
              <w:rPr>
                <w:b/>
                <w:sz w:val="28"/>
                <w:szCs w:val="28"/>
              </w:rPr>
            </w:pPr>
            <w:r w:rsidRPr="000D3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849B6" w:rsidRPr="000570C3" w:rsidRDefault="00F8674E" w:rsidP="00D80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przygotowująca do konkursu</w:t>
            </w: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ED5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Anna Lisowsk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ind w:right="25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 xml:space="preserve">Chojęcin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BB46F2" w:rsidP="00D524B2">
            <w:pPr>
              <w:ind w:right="25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Mój mały pies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167096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ata Nowicka</w:t>
            </w: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Lena Czekał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ind w:right="22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BB46F2" w:rsidP="00D524B2">
            <w:pPr>
              <w:ind w:right="24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Naprawdę Chcę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8849B6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ata Nowicka</w:t>
            </w: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Julia Leśniarek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ind w:right="23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BB46F2" w:rsidP="00D524B2">
            <w:pPr>
              <w:ind w:right="23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Czas nas uczy pogody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8849B6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Leśniarek</w:t>
            </w: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Kamil Kowalski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ind w:right="21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Rychtal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BB46F2" w:rsidP="00D524B2">
            <w:pPr>
              <w:ind w:right="23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Nie dokazuj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D27337" w:rsidP="008849B6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ena Opac</w:t>
            </w: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Marcel Stanikowski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ind w:right="26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Siemianice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BB46F2" w:rsidP="00D524B2">
            <w:pPr>
              <w:ind w:right="21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Banalny blues’’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8849B6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ł Kaczmarzyk</w:t>
            </w:r>
          </w:p>
        </w:tc>
      </w:tr>
      <w:tr w:rsidR="00BB46F2" w:rsidRPr="000570C3" w:rsidTr="00BB46F2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D52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elina Wiśniewsk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D524B2">
            <w:pPr>
              <w:ind w:right="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3A4B9F" w:rsidP="00D524B2">
            <w:pPr>
              <w:ind w:right="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Piosenka na cztery kopyta i wiatr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8849B6">
            <w:pPr>
              <w:ind w:right="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 Olek</w:t>
            </w: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Patrycja Jerczyńsk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ind w:right="25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Miechów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BB46F2" w:rsidP="00D524B2">
            <w:pPr>
              <w:ind w:right="23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Piosenka drewnianych lalek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8849B6">
            <w:pPr>
              <w:ind w:righ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 Jerczyńscy</w:t>
            </w: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Amelia Jurczenia</w:t>
            </w:r>
          </w:p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ind w:right="25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BB46F2" w:rsidP="00D524B2">
            <w:pPr>
              <w:ind w:right="23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Po raz pierwszy widzę blask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8849B6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ata Nowicka</w:t>
            </w: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Marta Idzikowska</w:t>
            </w:r>
          </w:p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ind w:right="25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BB46F2" w:rsidP="00D524B2">
            <w:pPr>
              <w:ind w:right="23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Drzwi do kariery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8849B6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 Olek</w:t>
            </w: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rPr>
                <w:b/>
                <w:sz w:val="24"/>
                <w:szCs w:val="24"/>
              </w:rPr>
            </w:pPr>
            <w:r w:rsidRPr="00057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lena Adamsk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ind w:right="25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Donaborów</w:t>
            </w:r>
          </w:p>
          <w:p w:rsidR="00BB46F2" w:rsidRPr="000570C3" w:rsidRDefault="00BB46F2" w:rsidP="00D524B2">
            <w:pPr>
              <w:ind w:right="25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BB46F2" w:rsidP="00D524B2">
            <w:pPr>
              <w:ind w:right="23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Blues Bujany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B10ADA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ek Klyta</w:t>
            </w:r>
          </w:p>
        </w:tc>
      </w:tr>
      <w:tr w:rsidR="00BB46F2" w:rsidRPr="000570C3" w:rsidTr="00ED5A79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B46F2" w:rsidRPr="00ED5A79" w:rsidRDefault="00BB46F2" w:rsidP="00ED5A7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ED5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BB46F2" w:rsidP="00D524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icja Rabiega</w:t>
            </w:r>
          </w:p>
          <w:p w:rsidR="00BB46F2" w:rsidRPr="000570C3" w:rsidRDefault="00BB46F2" w:rsidP="00D524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6B5F84" w:rsidP="00D524B2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anów</w:t>
            </w:r>
            <w:bookmarkStart w:id="0" w:name="_GoBack"/>
            <w:bookmarkEnd w:id="0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46F2" w:rsidRPr="000570C3" w:rsidRDefault="00BB46F2" w:rsidP="00D524B2">
            <w:pPr>
              <w:ind w:right="23"/>
              <w:rPr>
                <w:b/>
                <w:sz w:val="24"/>
                <w:szCs w:val="24"/>
              </w:rPr>
            </w:pPr>
            <w:r w:rsidRPr="000570C3">
              <w:rPr>
                <w:b/>
                <w:sz w:val="24"/>
                <w:szCs w:val="24"/>
              </w:rPr>
              <w:t>,,Bądź gotowy dziś do drogi”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46F2" w:rsidRPr="000570C3" w:rsidRDefault="003A4B9F" w:rsidP="00D524B2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ek Klyta</w:t>
            </w:r>
          </w:p>
        </w:tc>
      </w:tr>
    </w:tbl>
    <w:p w:rsidR="00D80AB5" w:rsidRPr="000570C3" w:rsidRDefault="00D80AB5" w:rsidP="00D80AB5">
      <w:pPr>
        <w:spacing w:after="0"/>
        <w:rPr>
          <w:b/>
          <w:sz w:val="24"/>
          <w:szCs w:val="24"/>
        </w:rPr>
      </w:pPr>
    </w:p>
    <w:p w:rsidR="00D80AB5" w:rsidRPr="000570C3" w:rsidRDefault="00D80AB5" w:rsidP="00D80AB5">
      <w:pPr>
        <w:spacing w:after="0"/>
        <w:rPr>
          <w:sz w:val="24"/>
          <w:szCs w:val="24"/>
        </w:rPr>
      </w:pPr>
    </w:p>
    <w:p w:rsidR="00D80AB5" w:rsidRPr="000570C3" w:rsidRDefault="00D80AB5" w:rsidP="00D80AB5">
      <w:pPr>
        <w:spacing w:after="0"/>
        <w:rPr>
          <w:sz w:val="24"/>
          <w:szCs w:val="24"/>
        </w:rPr>
      </w:pPr>
    </w:p>
    <w:sectPr w:rsidR="00D80AB5" w:rsidRPr="000570C3">
      <w:pgSz w:w="11906" w:h="16838"/>
      <w:pgMar w:top="1423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18" w:rsidRDefault="00900C18" w:rsidP="00BC7254">
      <w:pPr>
        <w:spacing w:after="0" w:line="240" w:lineRule="auto"/>
      </w:pPr>
      <w:r>
        <w:separator/>
      </w:r>
    </w:p>
  </w:endnote>
  <w:endnote w:type="continuationSeparator" w:id="0">
    <w:p w:rsidR="00900C18" w:rsidRDefault="00900C18" w:rsidP="00B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18" w:rsidRDefault="00900C18" w:rsidP="00BC7254">
      <w:pPr>
        <w:spacing w:after="0" w:line="240" w:lineRule="auto"/>
      </w:pPr>
      <w:r>
        <w:separator/>
      </w:r>
    </w:p>
  </w:footnote>
  <w:footnote w:type="continuationSeparator" w:id="0">
    <w:p w:rsidR="00900C18" w:rsidRDefault="00900C18" w:rsidP="00BC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4006D"/>
    <w:multiLevelType w:val="hybridMultilevel"/>
    <w:tmpl w:val="886E6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9"/>
    <w:rsid w:val="000570C3"/>
    <w:rsid w:val="000D3FEB"/>
    <w:rsid w:val="00182227"/>
    <w:rsid w:val="00190807"/>
    <w:rsid w:val="001E4D58"/>
    <w:rsid w:val="0025512D"/>
    <w:rsid w:val="00286EF2"/>
    <w:rsid w:val="002C1FEE"/>
    <w:rsid w:val="002C50ED"/>
    <w:rsid w:val="00317C29"/>
    <w:rsid w:val="0033301D"/>
    <w:rsid w:val="003A4B9F"/>
    <w:rsid w:val="003D6640"/>
    <w:rsid w:val="003F1DDD"/>
    <w:rsid w:val="00442E72"/>
    <w:rsid w:val="00470CDA"/>
    <w:rsid w:val="00471018"/>
    <w:rsid w:val="004A5147"/>
    <w:rsid w:val="004D6764"/>
    <w:rsid w:val="004F1AB7"/>
    <w:rsid w:val="0053075E"/>
    <w:rsid w:val="005843C9"/>
    <w:rsid w:val="00585A21"/>
    <w:rsid w:val="005A1B7C"/>
    <w:rsid w:val="006301DA"/>
    <w:rsid w:val="006B5F84"/>
    <w:rsid w:val="006D3FDF"/>
    <w:rsid w:val="006E7DB5"/>
    <w:rsid w:val="006F1B59"/>
    <w:rsid w:val="00746401"/>
    <w:rsid w:val="00774294"/>
    <w:rsid w:val="007A20DE"/>
    <w:rsid w:val="00800FDD"/>
    <w:rsid w:val="00812BA0"/>
    <w:rsid w:val="00815467"/>
    <w:rsid w:val="0084319A"/>
    <w:rsid w:val="008849B6"/>
    <w:rsid w:val="00900C18"/>
    <w:rsid w:val="00983490"/>
    <w:rsid w:val="009C7845"/>
    <w:rsid w:val="00A348BC"/>
    <w:rsid w:val="00A41D7B"/>
    <w:rsid w:val="00A43D6F"/>
    <w:rsid w:val="00A737B6"/>
    <w:rsid w:val="00AD545B"/>
    <w:rsid w:val="00B60FE1"/>
    <w:rsid w:val="00BB46F2"/>
    <w:rsid w:val="00BC7254"/>
    <w:rsid w:val="00C40B11"/>
    <w:rsid w:val="00C7468A"/>
    <w:rsid w:val="00C95AA9"/>
    <w:rsid w:val="00CA34AA"/>
    <w:rsid w:val="00D169FF"/>
    <w:rsid w:val="00D27337"/>
    <w:rsid w:val="00D45A1F"/>
    <w:rsid w:val="00D80AB5"/>
    <w:rsid w:val="00DF469C"/>
    <w:rsid w:val="00E148E6"/>
    <w:rsid w:val="00E57E82"/>
    <w:rsid w:val="00EA0255"/>
    <w:rsid w:val="00ED5A79"/>
    <w:rsid w:val="00EE48B6"/>
    <w:rsid w:val="00F61ED1"/>
    <w:rsid w:val="00F8674E"/>
    <w:rsid w:val="00FB46C3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25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2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C3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5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25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2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C3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5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70B6-5752-465F-BCC8-157AA35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anowski</dc:creator>
  <cp:lastModifiedBy>Dariusz Baranowski</cp:lastModifiedBy>
  <cp:revision>8</cp:revision>
  <cp:lastPrinted>2017-10-20T06:33:00Z</cp:lastPrinted>
  <dcterms:created xsi:type="dcterms:W3CDTF">2017-10-23T06:23:00Z</dcterms:created>
  <dcterms:modified xsi:type="dcterms:W3CDTF">2017-10-24T06:45:00Z</dcterms:modified>
</cp:coreProperties>
</file>